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3" w:type="dxa"/>
        <w:tblInd w:w="-522" w:type="dxa"/>
        <w:tblLook w:val="04A0" w:firstRow="1" w:lastRow="0" w:firstColumn="1" w:lastColumn="0" w:noHBand="0" w:noVBand="1"/>
      </w:tblPr>
      <w:tblGrid>
        <w:gridCol w:w="1685"/>
        <w:gridCol w:w="4959"/>
        <w:gridCol w:w="7439"/>
      </w:tblGrid>
      <w:tr w:rsidR="004367CA" w:rsidRPr="004A2050" w:rsidTr="005601C6">
        <w:trPr>
          <w:trHeight w:val="1550"/>
        </w:trPr>
        <w:tc>
          <w:tcPr>
            <w:tcW w:w="1685" w:type="dxa"/>
            <w:shd w:val="clear" w:color="auto" w:fill="auto"/>
          </w:tcPr>
          <w:p w:rsidR="004367CA" w:rsidRPr="004A2050" w:rsidRDefault="00912505" w:rsidP="004367CA">
            <w:pPr>
              <w:spacing w:line="360" w:lineRule="exact"/>
              <w:ind w:right="43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.95pt;margin-top:2.05pt;width:79.95pt;height:79.75pt;z-index:251663360" strokecolor="white">
                  <v:textbox style="mso-next-textbox:#_x0000_s1029;mso-fit-shape-to-text:t">
                    <w:txbxContent>
                      <w:p w:rsidR="00483785" w:rsidRDefault="00483785" w:rsidP="004367CA">
                        <w:pPr>
                          <w:ind w:left="-90" w:right="45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646BBD" wp14:editId="11862AF9">
                              <wp:extent cx="860464" cy="754380"/>
                              <wp:effectExtent l="0" t="0" r="0" b="0"/>
                              <wp:docPr id="1" name="Picture 1" descr="image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2828" cy="756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4367CA" w:rsidRPr="004A2050" w:rsidRDefault="00483785" w:rsidP="00483785">
            <w:pPr>
              <w:spacing w:before="200" w:after="0" w:line="240" w:lineRule="auto"/>
              <w:ind w:right="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AO ĐẲNG Y TẾ BẠCH MAI</w:t>
            </w:r>
          </w:p>
          <w:p w:rsidR="004367CA" w:rsidRPr="004A2050" w:rsidRDefault="00912505" w:rsidP="00483785">
            <w:pPr>
              <w:spacing w:after="0" w:line="240" w:lineRule="auto"/>
              <w:ind w:right="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4.2pt;margin-top:13.8pt;width:68.25pt;height:0;z-index:251661312" o:connectortype="straight"/>
              </w:pict>
            </w:r>
            <w:r w:rsidR="00483785">
              <w:rPr>
                <w:b/>
                <w:sz w:val="24"/>
                <w:szCs w:val="24"/>
              </w:rPr>
              <w:t>PHÒNG ĐÀO TẠ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4367CA" w:rsidRPr="004A2050" w:rsidRDefault="00912505" w:rsidP="00483785">
            <w:pPr>
              <w:spacing w:before="200" w:after="0" w:line="240" w:lineRule="auto"/>
              <w:ind w:right="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6" type="#_x0000_t202" style="position:absolute;left:0;text-align:left;margin-left:222.1pt;margin-top:-59.35pt;width:96pt;height:23.25pt;z-index:251660288;mso-position-horizontal-relative:text;mso-position-vertical-relative:text">
                  <v:textbox style="mso-next-textbox:#_x0000_s1026">
                    <w:txbxContent>
                      <w:p w:rsidR="00483785" w:rsidRPr="00FA4AA9" w:rsidRDefault="00483785" w:rsidP="004367CA">
                        <w:pPr>
                          <w:rPr>
                            <w:b/>
                            <w:sz w:val="22"/>
                            <w:szCs w:val="24"/>
                          </w:rPr>
                        </w:pPr>
                        <w:r>
                          <w:rPr>
                            <w:b/>
                            <w:sz w:val="22"/>
                            <w:szCs w:val="24"/>
                          </w:rPr>
                          <w:t>BM.05.CĐYT.02</w:t>
                        </w:r>
                      </w:p>
                    </w:txbxContent>
                  </v:textbox>
                </v:shape>
              </w:pict>
            </w:r>
            <w:r w:rsidR="004367CA" w:rsidRPr="004A2050">
              <w:rPr>
                <w:b/>
                <w:sz w:val="24"/>
                <w:szCs w:val="24"/>
              </w:rPr>
              <w:t>CỘNG HOÀ XÃ HỘI CHỦ NGHĨA VIỆT NAM</w:t>
            </w:r>
          </w:p>
          <w:p w:rsidR="004367CA" w:rsidRPr="004A2050" w:rsidRDefault="00912505" w:rsidP="00483785">
            <w:pPr>
              <w:spacing w:after="0" w:line="240" w:lineRule="auto"/>
              <w:ind w:right="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28" type="#_x0000_t32" style="position:absolute;left:0;text-align:left;margin-left:107.2pt;margin-top:16.7pt;width:138pt;height:0;z-index:251662336" o:connectortype="straight"/>
              </w:pict>
            </w:r>
            <w:r w:rsidR="004367CA" w:rsidRPr="004A2050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4367CA" w:rsidRDefault="004367CA" w:rsidP="004367CA">
      <w:pPr>
        <w:ind w:right="43"/>
        <w:rPr>
          <w:b/>
          <w:sz w:val="24"/>
          <w:szCs w:val="24"/>
        </w:rPr>
      </w:pPr>
    </w:p>
    <w:p w:rsidR="00C14311" w:rsidRPr="00483785" w:rsidRDefault="00C14311" w:rsidP="004367CA">
      <w:pPr>
        <w:spacing w:before="60" w:line="360" w:lineRule="exact"/>
        <w:ind w:right="43"/>
        <w:jc w:val="center"/>
        <w:rPr>
          <w:b/>
          <w:sz w:val="32"/>
          <w:szCs w:val="32"/>
        </w:rPr>
      </w:pPr>
      <w:r w:rsidRPr="00483785">
        <w:rPr>
          <w:b/>
          <w:sz w:val="32"/>
          <w:szCs w:val="32"/>
        </w:rPr>
        <w:t>THÔNG BÁO</w:t>
      </w:r>
    </w:p>
    <w:p w:rsidR="004367CA" w:rsidRPr="00483785" w:rsidRDefault="004367CA" w:rsidP="00483785">
      <w:pPr>
        <w:spacing w:after="0" w:line="360" w:lineRule="exact"/>
        <w:ind w:right="45"/>
        <w:jc w:val="center"/>
        <w:rPr>
          <w:b/>
          <w:sz w:val="30"/>
          <w:szCs w:val="30"/>
        </w:rPr>
      </w:pPr>
      <w:r w:rsidRPr="00483785">
        <w:rPr>
          <w:b/>
          <w:sz w:val="30"/>
          <w:szCs w:val="30"/>
        </w:rPr>
        <w:t xml:space="preserve">DANH SÁCH HỌC SINH SINH VIÊN </w:t>
      </w:r>
      <w:r w:rsidR="00362042" w:rsidRPr="00483785">
        <w:rPr>
          <w:b/>
          <w:sz w:val="30"/>
          <w:szCs w:val="30"/>
        </w:rPr>
        <w:t>ĐỦ ĐIỀU KIỆN</w:t>
      </w:r>
      <w:r w:rsidRPr="00483785">
        <w:rPr>
          <w:b/>
          <w:sz w:val="30"/>
          <w:szCs w:val="30"/>
        </w:rPr>
        <w:t xml:space="preserve"> </w:t>
      </w:r>
      <w:r w:rsidR="00362042" w:rsidRPr="00483785">
        <w:rPr>
          <w:b/>
          <w:sz w:val="30"/>
          <w:szCs w:val="30"/>
        </w:rPr>
        <w:t>XÉT</w:t>
      </w:r>
      <w:r w:rsidRPr="00483785">
        <w:rPr>
          <w:b/>
          <w:sz w:val="30"/>
          <w:szCs w:val="30"/>
        </w:rPr>
        <w:t xml:space="preserve"> HỌC BỔNG</w:t>
      </w:r>
    </w:p>
    <w:p w:rsidR="004367CA" w:rsidRPr="00483785" w:rsidRDefault="004367CA" w:rsidP="00483785">
      <w:pPr>
        <w:spacing w:after="0" w:line="360" w:lineRule="exact"/>
        <w:ind w:right="45"/>
        <w:jc w:val="center"/>
        <w:rPr>
          <w:b/>
          <w:sz w:val="30"/>
          <w:szCs w:val="30"/>
        </w:rPr>
      </w:pPr>
      <w:r w:rsidRPr="00483785">
        <w:rPr>
          <w:b/>
          <w:sz w:val="30"/>
          <w:szCs w:val="30"/>
        </w:rPr>
        <w:t>HỌ</w:t>
      </w:r>
      <w:r w:rsidR="00A50201" w:rsidRPr="00483785">
        <w:rPr>
          <w:b/>
          <w:sz w:val="30"/>
          <w:szCs w:val="30"/>
        </w:rPr>
        <w:t xml:space="preserve">C KÌ II </w:t>
      </w:r>
      <w:r w:rsidRPr="00483785">
        <w:rPr>
          <w:b/>
          <w:sz w:val="30"/>
          <w:szCs w:val="30"/>
        </w:rPr>
        <w:t>NĂM HỌ</w:t>
      </w:r>
      <w:r w:rsidR="00A50201" w:rsidRPr="00483785">
        <w:rPr>
          <w:b/>
          <w:sz w:val="30"/>
          <w:szCs w:val="30"/>
        </w:rPr>
        <w:t>C: 2017-2018</w:t>
      </w:r>
    </w:p>
    <w:p w:rsidR="00362042" w:rsidRDefault="00362042" w:rsidP="004367CA">
      <w:pPr>
        <w:spacing w:before="60" w:line="360" w:lineRule="exact"/>
        <w:ind w:right="43"/>
        <w:jc w:val="center"/>
        <w:rPr>
          <w:b/>
          <w:sz w:val="24"/>
          <w:szCs w:val="24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2322"/>
        <w:gridCol w:w="1134"/>
        <w:gridCol w:w="1559"/>
        <w:gridCol w:w="992"/>
        <w:gridCol w:w="992"/>
        <w:gridCol w:w="851"/>
        <w:gridCol w:w="1134"/>
        <w:gridCol w:w="992"/>
        <w:gridCol w:w="992"/>
        <w:gridCol w:w="851"/>
        <w:gridCol w:w="850"/>
        <w:gridCol w:w="426"/>
        <w:gridCol w:w="425"/>
        <w:gridCol w:w="426"/>
        <w:gridCol w:w="425"/>
        <w:gridCol w:w="426"/>
      </w:tblGrid>
      <w:tr w:rsidR="00C2509A" w:rsidRPr="005E3255" w:rsidTr="005601C6">
        <w:trPr>
          <w:gridAfter w:val="1"/>
          <w:wAfter w:w="426" w:type="dxa"/>
          <w:trHeight w:val="69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Ọ VA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b/>
                <w:sz w:val="26"/>
                <w:szCs w:val="26"/>
              </w:rPr>
              <w:t>Điểm tổng kết môn họ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ĐTBCHK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Điểm rèn luyện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Dự kiến Xét học bổng loạ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509A" w:rsidRPr="005E3255" w:rsidTr="005601C6">
        <w:trPr>
          <w:gridAfter w:val="1"/>
          <w:wAfter w:w="426" w:type="dxa"/>
          <w:trHeight w:val="1137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Vi si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Y ĐỨ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line="280" w:lineRule="exact"/>
              <w:ind w:right="43"/>
              <w:rPr>
                <w:rFonts w:cs="Times New Roman"/>
                <w:b/>
                <w:sz w:val="26"/>
                <w:szCs w:val="26"/>
              </w:rPr>
            </w:pPr>
            <w:r w:rsidRPr="005601C6">
              <w:rPr>
                <w:rFonts w:cs="Times New Roman"/>
                <w:b/>
                <w:sz w:val="26"/>
                <w:szCs w:val="26"/>
              </w:rPr>
              <w:t>GDQ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line="280" w:lineRule="exact"/>
              <w:ind w:right="43"/>
              <w:rPr>
                <w:rFonts w:cs="Times New Roman"/>
                <w:b/>
                <w:sz w:val="26"/>
                <w:szCs w:val="26"/>
              </w:rPr>
            </w:pPr>
            <w:r w:rsidRPr="005601C6">
              <w:rPr>
                <w:rFonts w:cs="Times New Roman"/>
                <w:b/>
                <w:sz w:val="26"/>
                <w:szCs w:val="26"/>
              </w:rPr>
              <w:t>SHD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ÓA SINH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  <w:hideMark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2509A" w:rsidRPr="005601C6" w:rsidRDefault="00C2509A" w:rsidP="005601C6">
            <w:pPr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Số lượng</w:t>
            </w: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</w:t>
            </w:r>
          </w:p>
          <w:p w:rsidR="005601C6" w:rsidRPr="005601C6" w:rsidRDefault="005601C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ủ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4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ũ Quỳ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03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8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01.19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8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ủ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0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509A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ũ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8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09A" w:rsidRPr="005601C6" w:rsidRDefault="00C2509A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iáp Thị 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Y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5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BE5392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Phạm Thị Thú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a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30/6/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Quỳ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06/1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D2AE6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inh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M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2/02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D2AE6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0.05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u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5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9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à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V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8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Giỏ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30587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587" w:rsidRPr="005601C6" w:rsidRDefault="00D30587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8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587" w:rsidRPr="005601C6" w:rsidRDefault="00D30587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587" w:rsidRPr="005601C6" w:rsidRDefault="00D30587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587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6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u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8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ặng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Chú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8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ờ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oà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02/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1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ờ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6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D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inh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2/09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0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ù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8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K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D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4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Lý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hiê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1/01/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Diệ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an Thị Diễ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4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an Viế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3.02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D2AE6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ưu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9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D2AE6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Vă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h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11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RH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0/04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8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K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5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2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05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Doãn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Châ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L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Th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5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ru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9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ùng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Gia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9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0/07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hà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1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8/08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Trầ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M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4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ồ Thị M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D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7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1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rịnh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u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1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D2AE6" w:rsidRPr="005E3255" w:rsidTr="005601C6">
        <w:trPr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Chu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6/09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D2AE6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7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inh Thị Th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0/11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8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Tuyế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2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u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Uy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Hoàng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1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Mạc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09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4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Phạm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o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0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8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ồ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1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i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Đứ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10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Quỳ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8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Hoàng Việ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oà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2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ũ Xu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ư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0/0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Vă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h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8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4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ờ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Huyề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9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DD2AE6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ũ Thị 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4/06/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2AE6" w:rsidRPr="005601C6" w:rsidRDefault="00DD2AE6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rung bình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AE6" w:rsidRPr="005601C6" w:rsidRDefault="00DD2AE6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M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3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S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ú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7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ủ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6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Diệ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8.02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5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à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ễ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6.11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ũ 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V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6/06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ù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3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ế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Đì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u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7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ô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à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ú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8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1/07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10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Quy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Hả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Y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9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uyế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0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Nh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M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8.0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Thù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7/07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ũ M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0/0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Q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4/06/1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u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6/08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8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Khổ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9.0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ũ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0/1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3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an Th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ồ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4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oà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9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inh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4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2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5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ặng H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6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ã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ủ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0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9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Trịnh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9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Quỳ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C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Thủ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i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4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u M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3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Quỳ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1.12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ặng Diệ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6/06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hu Thị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6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àm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Tr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9/06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4/1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ũ Thị K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Xuy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0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ùng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Diệ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11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Hà Vũ M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Kh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1/03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6/04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ơ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0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guyễn 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uâ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6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Mạn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6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Phan Thị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Á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1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Bạ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uyế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6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Cao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Vâ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M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L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08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ào Vă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à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31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7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ù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0.08.1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V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1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Phạm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Qu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9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Hoàng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Yế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3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Cẩ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7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Gá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Việ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ư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05.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P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0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Bí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uyệ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4/12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6.1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N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8.03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Bắ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1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Tha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2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h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2/07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Hươ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1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Phạm Thị Hồ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7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Trần Thị M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2/05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Phạm Thị 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uyệ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1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Vâ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2.10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M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Duy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B65C00" w:rsidRPr="005E3255" w:rsidTr="00912505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0" w:name="_GoBack"/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19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ũ Kiề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2.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</w:tr>
      <w:bookmarkEnd w:id="0"/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1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Vũ Ngọ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4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ầ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5.05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Kiề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8/10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Ngọc Yế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C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4/03/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Đậu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N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7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4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Mi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i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30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Trần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oà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2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0.09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ù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5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oàng Tuâ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Hả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6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Uy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2/09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Lê Hoà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Th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0.01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9/03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03/01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Võ Thị Khá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i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9/11/19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Lê Ngọ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M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26/1/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Nguyễn Thị T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M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01.12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ặng Thị Tra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7.06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Bùi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hiê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25.07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ố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Nguyễn Vă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Thiệ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4/09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Đỗ Th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ho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601C6">
              <w:rPr>
                <w:rFonts w:cs="Times New Roman"/>
                <w:color w:val="000000"/>
                <w:sz w:val="26"/>
                <w:szCs w:val="26"/>
              </w:rPr>
              <w:t>10.10.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</w:tr>
      <w:tr w:rsidR="00B65C00" w:rsidRPr="005E3255" w:rsidTr="005601C6">
        <w:trPr>
          <w:gridAfter w:val="1"/>
          <w:wAfter w:w="426" w:type="dxa"/>
          <w:trHeight w:val="11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 xml:space="preserve">Bùi Thị Thú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sz w:val="26"/>
                <w:szCs w:val="26"/>
              </w:rPr>
              <w:t>Hằ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5601C6">
              <w:rPr>
                <w:rFonts w:cs="Times New Roman"/>
                <w:sz w:val="26"/>
                <w:szCs w:val="26"/>
              </w:rPr>
              <w:t>16/09/1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000000"/>
                <w:sz w:val="26"/>
                <w:szCs w:val="26"/>
              </w:rPr>
              <w:t>K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5601C6">
              <w:rPr>
                <w:rFonts w:eastAsia="Times New Roman" w:cs="Times New Roman"/>
                <w:color w:val="FF0000"/>
                <w:sz w:val="26"/>
                <w:szCs w:val="26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5C00" w:rsidRPr="005601C6" w:rsidRDefault="00B65C00" w:rsidP="005601C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01C6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a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C00" w:rsidRPr="005601C6" w:rsidRDefault="00B65C00" w:rsidP="005601C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5601C6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4367CA" w:rsidRDefault="004367CA" w:rsidP="004367CA"/>
    <w:p w:rsidR="004367CA" w:rsidRPr="005601C6" w:rsidRDefault="00362042" w:rsidP="005601C6">
      <w:pPr>
        <w:spacing w:line="360" w:lineRule="auto"/>
        <w:ind w:left="-450" w:right="-466" w:firstLine="630"/>
        <w:rPr>
          <w:sz w:val="26"/>
          <w:szCs w:val="26"/>
        </w:rPr>
      </w:pPr>
      <w:r w:rsidRPr="00DB4803">
        <w:rPr>
          <w:sz w:val="26"/>
          <w:szCs w:val="26"/>
        </w:rPr>
        <w:t>Các học sinh sinh viên kiểm tra lại các thông tin, nếu có</w:t>
      </w:r>
      <w:r>
        <w:rPr>
          <w:sz w:val="26"/>
          <w:szCs w:val="26"/>
        </w:rPr>
        <w:t xml:space="preserve"> ý kiến thắc mắc liên hệ phòng Đ</w:t>
      </w:r>
      <w:r w:rsidRPr="00DB4803">
        <w:rPr>
          <w:sz w:val="26"/>
          <w:szCs w:val="26"/>
        </w:rPr>
        <w:t>ào tạo trong vòng 3 ngày kể từ ngày có thông b</w:t>
      </w:r>
      <w:r>
        <w:rPr>
          <w:sz w:val="26"/>
          <w:szCs w:val="26"/>
        </w:rPr>
        <w:t>áo này</w:t>
      </w:r>
      <w:r w:rsidRPr="00DB4803">
        <w:rPr>
          <w:sz w:val="26"/>
          <w:szCs w:val="26"/>
        </w:rPr>
        <w:t xml:space="preserve"> </w:t>
      </w:r>
      <w:r w:rsidRPr="00DB4803">
        <w:rPr>
          <w:i/>
          <w:sz w:val="26"/>
          <w:szCs w:val="26"/>
        </w:rPr>
        <w:t>(ngày</w:t>
      </w:r>
      <w:r>
        <w:rPr>
          <w:i/>
          <w:sz w:val="26"/>
          <w:szCs w:val="26"/>
        </w:rPr>
        <w:t xml:space="preserve"> 11</w:t>
      </w:r>
      <w:r w:rsidRPr="00DB4803">
        <w:rPr>
          <w:i/>
          <w:sz w:val="26"/>
          <w:szCs w:val="26"/>
        </w:rPr>
        <w:t xml:space="preserve"> tháng</w:t>
      </w:r>
      <w:r>
        <w:rPr>
          <w:i/>
          <w:sz w:val="26"/>
          <w:szCs w:val="26"/>
        </w:rPr>
        <w:t xml:space="preserve"> 9 năm 2018</w:t>
      </w:r>
      <w:r w:rsidRPr="00DB4803">
        <w:rPr>
          <w:i/>
          <w:sz w:val="26"/>
          <w:szCs w:val="26"/>
        </w:rPr>
        <w:t>)</w:t>
      </w:r>
      <w:r w:rsidR="005601C6">
        <w:rPr>
          <w:sz w:val="26"/>
          <w:szCs w:val="26"/>
        </w:rPr>
        <w:t>.</w:t>
      </w:r>
    </w:p>
    <w:sectPr w:rsidR="004367CA" w:rsidRPr="005601C6" w:rsidSect="005601C6">
      <w:pgSz w:w="16840" w:h="11907" w:orient="landscape" w:code="9"/>
      <w:pgMar w:top="1021" w:right="1134" w:bottom="102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D04"/>
    <w:multiLevelType w:val="hybridMultilevel"/>
    <w:tmpl w:val="790C2648"/>
    <w:lvl w:ilvl="0" w:tplc="BA9201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3255"/>
    <w:rsid w:val="00112B9D"/>
    <w:rsid w:val="001270DB"/>
    <w:rsid w:val="001530E7"/>
    <w:rsid w:val="001C73BB"/>
    <w:rsid w:val="001D16DE"/>
    <w:rsid w:val="001E25F9"/>
    <w:rsid w:val="002244A3"/>
    <w:rsid w:val="00274776"/>
    <w:rsid w:val="002844EF"/>
    <w:rsid w:val="003260DE"/>
    <w:rsid w:val="00342B18"/>
    <w:rsid w:val="00362042"/>
    <w:rsid w:val="00426976"/>
    <w:rsid w:val="004367CA"/>
    <w:rsid w:val="00483785"/>
    <w:rsid w:val="00495DD5"/>
    <w:rsid w:val="0054059A"/>
    <w:rsid w:val="005601C6"/>
    <w:rsid w:val="005E3255"/>
    <w:rsid w:val="00602A5B"/>
    <w:rsid w:val="006E084C"/>
    <w:rsid w:val="006E157B"/>
    <w:rsid w:val="00831356"/>
    <w:rsid w:val="008344F1"/>
    <w:rsid w:val="00850D28"/>
    <w:rsid w:val="00912505"/>
    <w:rsid w:val="00953E7B"/>
    <w:rsid w:val="009F7F0A"/>
    <w:rsid w:val="00A23564"/>
    <w:rsid w:val="00A50201"/>
    <w:rsid w:val="00B65C00"/>
    <w:rsid w:val="00BE5392"/>
    <w:rsid w:val="00C02A83"/>
    <w:rsid w:val="00C14311"/>
    <w:rsid w:val="00C2509A"/>
    <w:rsid w:val="00C32CE7"/>
    <w:rsid w:val="00C842C2"/>
    <w:rsid w:val="00D30587"/>
    <w:rsid w:val="00D4472D"/>
    <w:rsid w:val="00D44CC1"/>
    <w:rsid w:val="00D4650B"/>
    <w:rsid w:val="00DD2AE6"/>
    <w:rsid w:val="00F368E9"/>
    <w:rsid w:val="00F964FA"/>
    <w:rsid w:val="00FC76CF"/>
    <w:rsid w:val="00FE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3255"/>
    <w:rPr>
      <w:color w:val="0000FF"/>
      <w:u w:val="single"/>
    </w:rPr>
  </w:style>
  <w:style w:type="paragraph" w:customStyle="1" w:styleId="xl65">
    <w:name w:val="xl65"/>
    <w:basedOn w:val="Normal"/>
    <w:rsid w:val="005E32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5E325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5E3255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5E325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D0D0D"/>
      <w:sz w:val="24"/>
      <w:szCs w:val="24"/>
    </w:rPr>
  </w:style>
  <w:style w:type="paragraph" w:customStyle="1" w:styleId="xl70">
    <w:name w:val="xl70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D0D0D"/>
      <w:sz w:val="24"/>
      <w:szCs w:val="24"/>
    </w:rPr>
  </w:style>
  <w:style w:type="paragraph" w:customStyle="1" w:styleId="xl71">
    <w:name w:val="xl71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5E3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5">
    <w:name w:val="xl75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6">
    <w:name w:val="xl76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7">
    <w:name w:val="xl77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5">
    <w:name w:val="xl85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6">
    <w:name w:val="xl86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6"/>
      <w:szCs w:val="26"/>
    </w:rPr>
  </w:style>
  <w:style w:type="paragraph" w:customStyle="1" w:styleId="xl87">
    <w:name w:val="xl87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8">
    <w:name w:val="xl88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0">
    <w:name w:val="xl90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3">
    <w:name w:val="xl93"/>
    <w:basedOn w:val="Normal"/>
    <w:rsid w:val="005E3255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96">
    <w:name w:val="xl96"/>
    <w:basedOn w:val="Normal"/>
    <w:rsid w:val="005E3255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</w:rPr>
  </w:style>
  <w:style w:type="paragraph" w:customStyle="1" w:styleId="xl97">
    <w:name w:val="xl97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01">
    <w:name w:val="xl101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FF0000"/>
      <w:sz w:val="24"/>
      <w:szCs w:val="24"/>
    </w:rPr>
  </w:style>
  <w:style w:type="paragraph" w:customStyle="1" w:styleId="xl102">
    <w:name w:val="xl102"/>
    <w:basedOn w:val="Normal"/>
    <w:rsid w:val="005E3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1C7F-2677-44BB-94C1-94A91929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anhotim.blogspot.com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Chuyên Laptop-Desktop</cp:lastModifiedBy>
  <cp:revision>14</cp:revision>
  <cp:lastPrinted>2018-09-10T10:40:00Z</cp:lastPrinted>
  <dcterms:created xsi:type="dcterms:W3CDTF">2018-09-09T08:19:00Z</dcterms:created>
  <dcterms:modified xsi:type="dcterms:W3CDTF">2018-09-10T10:41:00Z</dcterms:modified>
</cp:coreProperties>
</file>